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F8A" w:rsidRPr="004C3AAC" w:rsidRDefault="00DD676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F8445D">
        <w:rPr>
          <w:sz w:val="40"/>
          <w:szCs w:val="40"/>
        </w:rPr>
        <w:t xml:space="preserve"> </w:t>
      </w:r>
      <w:r w:rsidR="00251386" w:rsidRPr="004C3AAC">
        <w:rPr>
          <w:sz w:val="40"/>
          <w:szCs w:val="40"/>
        </w:rPr>
        <w:t>Природни бројеви до 1000</w:t>
      </w:r>
    </w:p>
    <w:p w:rsidR="00251386" w:rsidRPr="004C3AAC" w:rsidRDefault="004C3AAC">
      <w:pPr>
        <w:rPr>
          <w:sz w:val="36"/>
          <w:szCs w:val="36"/>
        </w:rPr>
      </w:pPr>
      <w:r w:rsidRPr="004C3AAC">
        <w:rPr>
          <w:sz w:val="36"/>
          <w:szCs w:val="36"/>
        </w:rPr>
        <w:t xml:space="preserve">                                      </w:t>
      </w:r>
      <w:r w:rsidR="00251386" w:rsidRPr="004C3AAC">
        <w:rPr>
          <w:sz w:val="36"/>
          <w:szCs w:val="36"/>
        </w:rPr>
        <w:t>Група</w:t>
      </w:r>
      <w:r w:rsidR="00B84CEA" w:rsidRPr="004C3AAC">
        <w:rPr>
          <w:sz w:val="36"/>
          <w:szCs w:val="36"/>
        </w:rPr>
        <w:t xml:space="preserve"> </w:t>
      </w:r>
      <w:r w:rsidRPr="004C3AAC">
        <w:rPr>
          <w:sz w:val="36"/>
          <w:szCs w:val="36"/>
        </w:rPr>
        <w:sym w:font="Wingdings" w:char="F04A"/>
      </w:r>
    </w:p>
    <w:p w:rsidR="007B2617" w:rsidRDefault="00FD3C8F" w:rsidP="00B84CE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B2617">
        <w:rPr>
          <w:sz w:val="28"/>
          <w:szCs w:val="28"/>
        </w:rPr>
        <w:t>Прочи</w:t>
      </w:r>
      <w:r w:rsidR="00F503CC">
        <w:rPr>
          <w:sz w:val="28"/>
          <w:szCs w:val="28"/>
        </w:rPr>
        <w:t>тај бројеве записане у таблици на табли.</w:t>
      </w:r>
    </w:p>
    <w:p w:rsidR="007B2617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>Колико смо цифара користили за запис сваког броја ?</w:t>
      </w:r>
      <w:r w:rsidR="00F503CC">
        <w:rPr>
          <w:sz w:val="28"/>
          <w:szCs w:val="28"/>
        </w:rPr>
        <w:t>------------------------------</w:t>
      </w:r>
    </w:p>
    <w:p w:rsidR="007B2617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>Како називамо бројеве које записујемо са три цифре ?</w:t>
      </w:r>
      <w:r w:rsidR="00F503CC">
        <w:rPr>
          <w:sz w:val="28"/>
          <w:szCs w:val="28"/>
        </w:rPr>
        <w:t>----------------------------</w:t>
      </w:r>
    </w:p>
    <w:p w:rsidR="007B2617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>Први ред попуни</w:t>
      </w:r>
      <w:r w:rsidR="00F503CC">
        <w:rPr>
          <w:sz w:val="28"/>
          <w:szCs w:val="28"/>
        </w:rPr>
        <w:t xml:space="preserve">ћемо </w:t>
      </w:r>
      <w:r>
        <w:rPr>
          <w:sz w:val="28"/>
          <w:szCs w:val="28"/>
        </w:rPr>
        <w:t xml:space="preserve"> словима С-стотине,Д-десетице и Ј-јединице. </w:t>
      </w:r>
    </w:p>
    <w:p w:rsidR="007B2617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>2.Напиши број који је :</w:t>
      </w:r>
    </w:p>
    <w:p w:rsidR="007B2617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>Следбеник броја 99,200,359,609,999.</w:t>
      </w:r>
      <w:r w:rsidR="00F503CC">
        <w:rPr>
          <w:sz w:val="28"/>
          <w:szCs w:val="28"/>
        </w:rPr>
        <w:t>--------------------------------------------------------</w:t>
      </w:r>
    </w:p>
    <w:p w:rsidR="007B2617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>Претходник броја 700,450,891,501,1000.</w:t>
      </w:r>
      <w:r w:rsidR="00F503CC">
        <w:rPr>
          <w:sz w:val="28"/>
          <w:szCs w:val="28"/>
        </w:rPr>
        <w:t>---------------------------------------------------</w:t>
      </w:r>
    </w:p>
    <w:p w:rsidR="007B2617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76295">
        <w:rPr>
          <w:sz w:val="28"/>
          <w:szCs w:val="28"/>
        </w:rPr>
        <w:t>Поређај од најманјег до највећег : 735,537,753,375,573,357.</w:t>
      </w:r>
    </w:p>
    <w:p w:rsidR="00F503CC" w:rsidRDefault="00F503CC" w:rsidP="00B84CE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</w:t>
      </w:r>
    </w:p>
    <w:p w:rsidR="00E76295" w:rsidRDefault="00E76295" w:rsidP="00B84CEA">
      <w:pPr>
        <w:rPr>
          <w:sz w:val="28"/>
          <w:szCs w:val="28"/>
        </w:rPr>
      </w:pPr>
      <w:r>
        <w:rPr>
          <w:sz w:val="28"/>
          <w:szCs w:val="28"/>
        </w:rPr>
        <w:t xml:space="preserve">4.Напиши шест троцифрених бројева користећи само цифре 4,1 и 8. Поређај их од највећег до најмањег . </w:t>
      </w:r>
      <w:r w:rsidR="00F503CC">
        <w:rPr>
          <w:sz w:val="28"/>
          <w:szCs w:val="28"/>
        </w:rPr>
        <w:t>-------------------------------------------------------------------</w:t>
      </w:r>
    </w:p>
    <w:p w:rsidR="00F503CC" w:rsidRDefault="00F503CC" w:rsidP="00B84CE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</w:t>
      </w:r>
    </w:p>
    <w:p w:rsidR="00F503CC" w:rsidRDefault="00E76295" w:rsidP="00B84CEA">
      <w:pPr>
        <w:rPr>
          <w:sz w:val="28"/>
          <w:szCs w:val="28"/>
        </w:rPr>
      </w:pPr>
      <w:r>
        <w:rPr>
          <w:sz w:val="28"/>
          <w:szCs w:val="28"/>
        </w:rPr>
        <w:t>5.Напиши све троцифрене бројеве који се пишу истом цифром</w:t>
      </w:r>
    </w:p>
    <w:p w:rsidR="00E76295" w:rsidRDefault="00F503CC" w:rsidP="00B84CE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</w:t>
      </w:r>
      <w:r w:rsidR="00E76295">
        <w:rPr>
          <w:sz w:val="28"/>
          <w:szCs w:val="28"/>
        </w:rPr>
        <w:t>.</w:t>
      </w:r>
    </w:p>
    <w:p w:rsidR="00E76295" w:rsidRPr="00FD3C8F" w:rsidRDefault="00DD6763" w:rsidP="00B84CEA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 w:rsidR="00E76295" w:rsidRPr="00FD3C8F">
        <w:rPr>
          <w:sz w:val="36"/>
          <w:szCs w:val="36"/>
        </w:rPr>
        <w:t>Група</w:t>
      </w:r>
      <w:r w:rsidR="00FD3C8F" w:rsidRPr="00FD3C8F">
        <w:rPr>
          <w:sz w:val="36"/>
          <w:szCs w:val="36"/>
        </w:rPr>
        <w:sym w:font="Wingdings" w:char="F04A"/>
      </w:r>
      <w:r w:rsidR="00FD3C8F" w:rsidRPr="00FD3C8F">
        <w:rPr>
          <w:sz w:val="36"/>
          <w:szCs w:val="36"/>
        </w:rPr>
        <w:sym w:font="Wingdings" w:char="F04A"/>
      </w:r>
    </w:p>
    <w:p w:rsidR="00E76295" w:rsidRDefault="00E76295" w:rsidP="00B84CEA">
      <w:pPr>
        <w:rPr>
          <w:sz w:val="28"/>
          <w:szCs w:val="28"/>
        </w:rPr>
      </w:pPr>
      <w:r>
        <w:rPr>
          <w:sz w:val="28"/>
          <w:szCs w:val="28"/>
        </w:rPr>
        <w:t xml:space="preserve">1.Колико једна хиљада има стотина , десетица и јединица . </w:t>
      </w:r>
    </w:p>
    <w:p w:rsidR="00E76295" w:rsidRDefault="00E76295" w:rsidP="00B84CEA">
      <w:pPr>
        <w:rPr>
          <w:sz w:val="28"/>
          <w:szCs w:val="28"/>
        </w:rPr>
      </w:pPr>
      <w:r>
        <w:rPr>
          <w:sz w:val="28"/>
          <w:szCs w:val="28"/>
        </w:rPr>
        <w:t>1Х =</w:t>
      </w:r>
      <w:r w:rsidR="00F50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С,1Х=</w:t>
      </w:r>
      <w:r w:rsidR="00F503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 , 1Х =</w:t>
      </w:r>
      <w:r w:rsidR="00F503C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Ј </w:t>
      </w:r>
      <w:r w:rsidR="00F503CC">
        <w:rPr>
          <w:sz w:val="28"/>
          <w:szCs w:val="28"/>
        </w:rPr>
        <w:t>.</w:t>
      </w:r>
    </w:p>
    <w:p w:rsidR="00E76295" w:rsidRDefault="003C7391" w:rsidP="00B84CEA">
      <w:pPr>
        <w:rPr>
          <w:sz w:val="28"/>
          <w:szCs w:val="28"/>
        </w:rPr>
      </w:pPr>
      <w:r>
        <w:rPr>
          <w:sz w:val="28"/>
          <w:szCs w:val="28"/>
        </w:rPr>
        <w:t>2.којим бројем почиње и завршава се: 6.стотина</w:t>
      </w:r>
      <w:r w:rsidR="00F503CC">
        <w:rPr>
          <w:sz w:val="28"/>
          <w:szCs w:val="28"/>
        </w:rPr>
        <w:t>--------------------------------------</w:t>
      </w:r>
    </w:p>
    <w:p w:rsidR="003C7391" w:rsidRDefault="003C7391" w:rsidP="00B84C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2.стотина ?</w:t>
      </w:r>
      <w:r w:rsidR="00F503CC">
        <w:rPr>
          <w:sz w:val="28"/>
          <w:szCs w:val="28"/>
        </w:rPr>
        <w:t>-----------------------------------</w:t>
      </w:r>
    </w:p>
    <w:p w:rsidR="003C7391" w:rsidRDefault="003C7391" w:rsidP="00B84C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Који троцифрени број нема троцифреног предходника ? А следбеника ?</w:t>
      </w:r>
    </w:p>
    <w:p w:rsidR="003C7391" w:rsidRDefault="00F503CC" w:rsidP="00B84CE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  <w:r w:rsidR="003C7391">
        <w:rPr>
          <w:sz w:val="28"/>
          <w:szCs w:val="28"/>
        </w:rPr>
        <w:t>4.Запиши број који се састоји из: 4С 3Д 6Ј, 8С 7Ј, 10С, 7С 9Д 0Ј,100Д.</w:t>
      </w:r>
    </w:p>
    <w:p w:rsidR="009273BC" w:rsidRDefault="00F503CC" w:rsidP="00B84CE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</w:t>
      </w:r>
      <w:r w:rsidR="003C7391">
        <w:rPr>
          <w:sz w:val="28"/>
          <w:szCs w:val="28"/>
        </w:rPr>
        <w:t>5.Напиши све троцифрене бројеве цифрама:</w:t>
      </w:r>
    </w:p>
    <w:p w:rsidR="009273BC" w:rsidRDefault="009273BC" w:rsidP="00B84CEA">
      <w:pPr>
        <w:rPr>
          <w:sz w:val="28"/>
          <w:szCs w:val="28"/>
        </w:rPr>
      </w:pPr>
      <w:r>
        <w:rPr>
          <w:sz w:val="28"/>
          <w:szCs w:val="28"/>
        </w:rPr>
        <w:t>3 и 4</w:t>
      </w:r>
      <w:r w:rsidR="00F503CC">
        <w:rPr>
          <w:sz w:val="28"/>
          <w:szCs w:val="28"/>
        </w:rPr>
        <w:t>---------------------------------------------------------------------------------------------------</w:t>
      </w:r>
    </w:p>
    <w:p w:rsidR="009273BC" w:rsidRDefault="009273BC" w:rsidP="00B84CEA">
      <w:pPr>
        <w:rPr>
          <w:sz w:val="28"/>
          <w:szCs w:val="28"/>
        </w:rPr>
      </w:pPr>
      <w:r>
        <w:rPr>
          <w:sz w:val="28"/>
          <w:szCs w:val="28"/>
        </w:rPr>
        <w:t>5 и 0</w:t>
      </w:r>
      <w:r w:rsidR="00F503CC">
        <w:rPr>
          <w:sz w:val="28"/>
          <w:szCs w:val="28"/>
        </w:rPr>
        <w:t>---------------------------------------------------------------------------------------------------</w:t>
      </w:r>
    </w:p>
    <w:p w:rsidR="009273BC" w:rsidRDefault="009273BC" w:rsidP="00B84CEA">
      <w:pPr>
        <w:rPr>
          <w:sz w:val="28"/>
          <w:szCs w:val="28"/>
        </w:rPr>
      </w:pPr>
      <w:r>
        <w:rPr>
          <w:sz w:val="28"/>
          <w:szCs w:val="28"/>
        </w:rPr>
        <w:t>5,6 и 0</w:t>
      </w:r>
      <w:r w:rsidR="00F503CC">
        <w:rPr>
          <w:sz w:val="28"/>
          <w:szCs w:val="28"/>
        </w:rPr>
        <w:t>-------------------------------------------------------------------------------------------------</w:t>
      </w:r>
    </w:p>
    <w:p w:rsidR="009273BC" w:rsidRPr="00FD3C8F" w:rsidRDefault="00DD6763" w:rsidP="00B84CEA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  </w:t>
      </w:r>
      <w:r w:rsidR="009273BC" w:rsidRPr="00FD3C8F">
        <w:rPr>
          <w:sz w:val="36"/>
          <w:szCs w:val="36"/>
        </w:rPr>
        <w:t>Група</w:t>
      </w:r>
      <w:r w:rsidR="00FD3C8F" w:rsidRPr="00FD3C8F">
        <w:rPr>
          <w:sz w:val="36"/>
          <w:szCs w:val="36"/>
        </w:rPr>
        <w:sym w:font="Wingdings" w:char="F04A"/>
      </w:r>
      <w:r w:rsidR="00FD3C8F" w:rsidRPr="00FD3C8F">
        <w:rPr>
          <w:sz w:val="36"/>
          <w:szCs w:val="36"/>
        </w:rPr>
        <w:sym w:font="Wingdings" w:char="F04A"/>
      </w:r>
      <w:r w:rsidR="00FD3C8F" w:rsidRPr="00FD3C8F">
        <w:rPr>
          <w:sz w:val="36"/>
          <w:szCs w:val="36"/>
        </w:rPr>
        <w:sym w:font="Wingdings" w:char="F04A"/>
      </w:r>
    </w:p>
    <w:p w:rsidR="009273BC" w:rsidRDefault="00DD6763" w:rsidP="00B84C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9273BC">
        <w:rPr>
          <w:sz w:val="28"/>
          <w:szCs w:val="28"/>
        </w:rPr>
        <w:t xml:space="preserve">1.Напиши најмањи и највећи : паран број 8. </w:t>
      </w:r>
      <w:r w:rsidR="00E8100C">
        <w:rPr>
          <w:sz w:val="28"/>
          <w:szCs w:val="28"/>
        </w:rPr>
        <w:t>с</w:t>
      </w:r>
      <w:r w:rsidR="009273BC">
        <w:rPr>
          <w:sz w:val="28"/>
          <w:szCs w:val="28"/>
        </w:rPr>
        <w:t>тотине</w:t>
      </w:r>
      <w:r w:rsidR="00E77509">
        <w:rPr>
          <w:sz w:val="28"/>
          <w:szCs w:val="28"/>
        </w:rPr>
        <w:t>-----------------------------------</w:t>
      </w:r>
    </w:p>
    <w:p w:rsidR="00E8100C" w:rsidRDefault="009273BC" w:rsidP="00B84C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Непаран број 10.</w:t>
      </w:r>
      <w:r w:rsidR="00E8100C">
        <w:rPr>
          <w:sz w:val="28"/>
          <w:szCs w:val="28"/>
        </w:rPr>
        <w:t>стотине</w:t>
      </w:r>
      <w:r w:rsidR="00E77509">
        <w:rPr>
          <w:sz w:val="28"/>
          <w:szCs w:val="28"/>
        </w:rPr>
        <w:t>-------------------------------</w:t>
      </w:r>
    </w:p>
    <w:p w:rsidR="00E8100C" w:rsidRDefault="00E8100C" w:rsidP="00B84CEA">
      <w:pPr>
        <w:rPr>
          <w:sz w:val="28"/>
          <w:szCs w:val="28"/>
        </w:rPr>
      </w:pPr>
      <w:r>
        <w:rPr>
          <w:sz w:val="28"/>
          <w:szCs w:val="28"/>
        </w:rPr>
        <w:t>2.Колико има једноцифрених,двоцифрених и троцифрених бројева?</w:t>
      </w:r>
    </w:p>
    <w:p w:rsidR="00E8100C" w:rsidRDefault="00F503CC" w:rsidP="00B84CE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  <w:r w:rsidR="00E8100C">
        <w:rPr>
          <w:sz w:val="28"/>
          <w:szCs w:val="28"/>
        </w:rPr>
        <w:t>3.Колико у бројевима 300,657,805 и 570 има укупно:стотина</w:t>
      </w:r>
      <w:r w:rsidR="00DE75C5">
        <w:rPr>
          <w:sz w:val="28"/>
          <w:szCs w:val="28"/>
        </w:rPr>
        <w:t>-----------------------</w:t>
      </w:r>
    </w:p>
    <w:p w:rsidR="00E8100C" w:rsidRDefault="00DE75C5" w:rsidP="00B84CEA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E8100C">
        <w:rPr>
          <w:sz w:val="28"/>
          <w:szCs w:val="28"/>
        </w:rPr>
        <w:t>е</w:t>
      </w:r>
      <w:r>
        <w:rPr>
          <w:sz w:val="28"/>
          <w:szCs w:val="28"/>
        </w:rPr>
        <w:t>сетица-------------------------------</w:t>
      </w:r>
      <w:r w:rsidR="00E8100C">
        <w:rPr>
          <w:sz w:val="28"/>
          <w:szCs w:val="28"/>
        </w:rPr>
        <w:t xml:space="preserve"> </w:t>
      </w:r>
      <w:r>
        <w:rPr>
          <w:sz w:val="28"/>
          <w:szCs w:val="28"/>
        </w:rPr>
        <w:t>и јединица-----------------------------------------------?</w:t>
      </w:r>
      <w:r w:rsidR="00E8100C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DE75C5" w:rsidRDefault="00E8100C" w:rsidP="00B84CEA">
      <w:pPr>
        <w:rPr>
          <w:sz w:val="28"/>
          <w:szCs w:val="28"/>
        </w:rPr>
      </w:pPr>
      <w:r>
        <w:rPr>
          <w:sz w:val="28"/>
          <w:szCs w:val="28"/>
        </w:rPr>
        <w:t>4.Напиши све троцифрене бројеве којима је цифра стотина 3, а збир с</w:t>
      </w:r>
      <w:r w:rsidR="00DE75C5">
        <w:rPr>
          <w:sz w:val="28"/>
          <w:szCs w:val="28"/>
        </w:rPr>
        <w:t>тотина,десетица и јединица је 9 ------------------------------------------------- - -</w:t>
      </w:r>
      <w:r w:rsidR="00E77509">
        <w:rPr>
          <w:sz w:val="28"/>
          <w:szCs w:val="28"/>
        </w:rPr>
        <w:t>--------</w:t>
      </w:r>
      <w:r w:rsidR="00DE75C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5.Напиши све </w:t>
      </w:r>
      <w:r w:rsidR="00DE75C5">
        <w:rPr>
          <w:sz w:val="28"/>
          <w:szCs w:val="28"/>
        </w:rPr>
        <w:t>бројеве 9.стотине у којима се иста цифра користи:</w:t>
      </w:r>
    </w:p>
    <w:p w:rsidR="00DE75C5" w:rsidRDefault="00DE75C5" w:rsidP="00B84CEA">
      <w:pPr>
        <w:rPr>
          <w:sz w:val="28"/>
          <w:szCs w:val="28"/>
        </w:rPr>
      </w:pPr>
      <w:r>
        <w:rPr>
          <w:sz w:val="28"/>
          <w:szCs w:val="28"/>
        </w:rPr>
        <w:t>три пута           --------------------------------------------------------------------------------</w:t>
      </w:r>
      <w:r w:rsidR="00E77509">
        <w:rPr>
          <w:sz w:val="28"/>
          <w:szCs w:val="28"/>
        </w:rPr>
        <w:t>-------</w:t>
      </w:r>
      <w:r>
        <w:rPr>
          <w:sz w:val="28"/>
          <w:szCs w:val="28"/>
        </w:rPr>
        <w:t xml:space="preserve">                        </w:t>
      </w:r>
    </w:p>
    <w:p w:rsidR="00DE75C5" w:rsidRDefault="00DE75C5" w:rsidP="00B84CEA">
      <w:pPr>
        <w:rPr>
          <w:sz w:val="28"/>
          <w:szCs w:val="28"/>
        </w:rPr>
      </w:pPr>
      <w:r>
        <w:rPr>
          <w:sz w:val="28"/>
          <w:szCs w:val="28"/>
        </w:rPr>
        <w:t>два пута          ---------------------------------------------------------------------------------</w:t>
      </w:r>
      <w:r w:rsidR="00E77509">
        <w:rPr>
          <w:sz w:val="28"/>
          <w:szCs w:val="28"/>
        </w:rPr>
        <w:t>------</w:t>
      </w:r>
    </w:p>
    <w:p w:rsidR="00E77509" w:rsidRDefault="00DE75C5" w:rsidP="00B84CEA">
      <w:pPr>
        <w:rPr>
          <w:sz w:val="28"/>
          <w:szCs w:val="28"/>
        </w:rPr>
      </w:pPr>
      <w:r>
        <w:rPr>
          <w:sz w:val="28"/>
          <w:szCs w:val="28"/>
        </w:rPr>
        <w:t>цифра 0 користи два пута         ----------------------------------------------------------</w:t>
      </w:r>
      <w:r w:rsidR="00E77509">
        <w:rPr>
          <w:sz w:val="28"/>
          <w:szCs w:val="28"/>
        </w:rPr>
        <w:t>-------</w:t>
      </w:r>
      <w:r>
        <w:rPr>
          <w:sz w:val="28"/>
          <w:szCs w:val="28"/>
        </w:rPr>
        <w:t xml:space="preserve"> . </w:t>
      </w:r>
    </w:p>
    <w:p w:rsidR="003C7391" w:rsidRDefault="00E77509" w:rsidP="00B84CEA">
      <w:pPr>
        <w:rPr>
          <w:sz w:val="28"/>
          <w:szCs w:val="28"/>
        </w:rPr>
      </w:pPr>
      <w:r>
        <w:rPr>
          <w:sz w:val="28"/>
          <w:szCs w:val="28"/>
        </w:rPr>
        <w:t>6.Напиши бројеве који садрже 48 десетица</w:t>
      </w:r>
      <w:r w:rsidR="00F503CC">
        <w:rPr>
          <w:sz w:val="28"/>
          <w:szCs w:val="28"/>
        </w:rPr>
        <w:t>------------------------------------------------</w:t>
      </w:r>
      <w:r w:rsidR="00DE75C5">
        <w:rPr>
          <w:sz w:val="28"/>
          <w:szCs w:val="28"/>
        </w:rPr>
        <w:t xml:space="preserve">                                </w:t>
      </w:r>
      <w:r w:rsidR="00E8100C">
        <w:rPr>
          <w:sz w:val="28"/>
          <w:szCs w:val="28"/>
        </w:rPr>
        <w:t xml:space="preserve">                                          </w:t>
      </w:r>
      <w:r w:rsidR="009273BC">
        <w:rPr>
          <w:sz w:val="28"/>
          <w:szCs w:val="28"/>
        </w:rPr>
        <w:t xml:space="preserve">    </w:t>
      </w:r>
      <w:r w:rsidR="003C7391">
        <w:rPr>
          <w:sz w:val="28"/>
          <w:szCs w:val="28"/>
        </w:rPr>
        <w:t xml:space="preserve">        </w:t>
      </w:r>
    </w:p>
    <w:p w:rsidR="00B84CEA" w:rsidRPr="00B84CEA" w:rsidRDefault="007B2617" w:rsidP="00B84C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84CEA" w:rsidRPr="00B84CEA" w:rsidSect="00A81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76E" w:rsidRDefault="002D576E" w:rsidP="004C3AAC">
      <w:pPr>
        <w:spacing w:after="0" w:line="240" w:lineRule="auto"/>
      </w:pPr>
      <w:r>
        <w:separator/>
      </w:r>
    </w:p>
  </w:endnote>
  <w:endnote w:type="continuationSeparator" w:id="1">
    <w:p w:rsidR="002D576E" w:rsidRDefault="002D576E" w:rsidP="004C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76E" w:rsidRDefault="002D576E" w:rsidP="004C3AAC">
      <w:pPr>
        <w:spacing w:after="0" w:line="240" w:lineRule="auto"/>
      </w:pPr>
      <w:r>
        <w:separator/>
      </w:r>
    </w:p>
  </w:footnote>
  <w:footnote w:type="continuationSeparator" w:id="1">
    <w:p w:rsidR="002D576E" w:rsidRDefault="002D576E" w:rsidP="004C3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386"/>
    <w:rsid w:val="00251386"/>
    <w:rsid w:val="002D576E"/>
    <w:rsid w:val="003802E8"/>
    <w:rsid w:val="003C7391"/>
    <w:rsid w:val="004C3AAC"/>
    <w:rsid w:val="007B2617"/>
    <w:rsid w:val="00890004"/>
    <w:rsid w:val="009273BC"/>
    <w:rsid w:val="00940530"/>
    <w:rsid w:val="00A81F8A"/>
    <w:rsid w:val="00B84CEA"/>
    <w:rsid w:val="00D227A3"/>
    <w:rsid w:val="00DD6763"/>
    <w:rsid w:val="00DE75C5"/>
    <w:rsid w:val="00E76295"/>
    <w:rsid w:val="00E77509"/>
    <w:rsid w:val="00E8100C"/>
    <w:rsid w:val="00F503CC"/>
    <w:rsid w:val="00F8445D"/>
    <w:rsid w:val="00FD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C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E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A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A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A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9390-846B-4393-BA26-5360BA29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9-01T10:45:00Z</dcterms:created>
  <dcterms:modified xsi:type="dcterms:W3CDTF">2013-12-12T00:17:00Z</dcterms:modified>
</cp:coreProperties>
</file>